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DE1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0C56F8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1554FD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B8A643A" w14:textId="77777777" w:rsidTr="005C4B0E">
        <w:tc>
          <w:tcPr>
            <w:tcW w:w="291" w:type="pct"/>
            <w:vAlign w:val="center"/>
          </w:tcPr>
          <w:p w14:paraId="10E4D2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569B24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2EA4D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1A088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ADE4A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82B0C34" w14:textId="77777777" w:rsidR="00156E05" w:rsidRPr="003A0A5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67FFF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780996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733F46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20A57" w14:paraId="5517767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F345D59" w14:textId="77777777" w:rsidR="00156E05" w:rsidRPr="00DD1A87" w:rsidRDefault="003A0A5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6EE0D2D" w14:textId="77777777" w:rsidR="00520A57" w:rsidRDefault="003A0A5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57C5C47" w14:textId="77777777" w:rsidR="00520A57" w:rsidRDefault="003A0A5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EECDCF7" w14:textId="77777777" w:rsidR="00520A57" w:rsidRDefault="003A0A5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FE5F361" w14:textId="77777777" w:rsidR="00520A57" w:rsidRDefault="003A0A5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3B6AFA0" w14:textId="77777777" w:rsidR="00520A57" w:rsidRDefault="003A0A5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27C495E" w14:textId="77777777" w:rsidR="00520A57" w:rsidRDefault="003A0A5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20A57" w14:paraId="6B594A57" w14:textId="77777777">
        <w:trPr>
          <w:trHeight w:val="230"/>
        </w:trPr>
        <w:tc>
          <w:tcPr>
            <w:tcW w:w="290" w:type="pct"/>
            <w:vMerge w:val="restart"/>
          </w:tcPr>
          <w:p w14:paraId="00295D00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DE17655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5D857099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33D7E03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внешний осмотр и измерения-сварные соединения;основной металл.</w:t>
            </w:r>
          </w:p>
        </w:tc>
        <w:tc>
          <w:tcPr>
            <w:tcW w:w="1070" w:type="pct"/>
            <w:vMerge w:val="restart"/>
          </w:tcPr>
          <w:p w14:paraId="4918308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00A730D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6BEC828D" w14:textId="77777777" w:rsidR="00520A57" w:rsidRDefault="00520A57">
            <w:pPr>
              <w:ind w:left="-84" w:right="-84"/>
            </w:pPr>
          </w:p>
        </w:tc>
      </w:tr>
      <w:tr w:rsidR="00520A57" w14:paraId="65ADFF25" w14:textId="77777777">
        <w:trPr>
          <w:trHeight w:val="230"/>
        </w:trPr>
        <w:tc>
          <w:tcPr>
            <w:tcW w:w="290" w:type="pct"/>
            <w:vMerge w:val="restart"/>
          </w:tcPr>
          <w:p w14:paraId="5B85D3D4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381C5F55" w14:textId="77777777" w:rsidR="00520A57" w:rsidRDefault="003A0A5D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530" w:type="pct"/>
            <w:vMerge w:val="restart"/>
          </w:tcPr>
          <w:p w14:paraId="33820843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1E83B7A7" w14:textId="77777777" w:rsidR="00520A57" w:rsidRDefault="003A0A5D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1070" w:type="pct"/>
            <w:vMerge w:val="restart"/>
          </w:tcPr>
          <w:p w14:paraId="3E2935D2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Приложение Г, Приложение Д;</w:t>
            </w:r>
            <w:r>
              <w:rPr>
                <w:sz w:val="22"/>
              </w:rPr>
              <w:br/>
              <w:t>ГОСТ Р 53782-2010 Приложение В, п.В.1, п.В.2 пп.В.2.1-В.2.3 Приложение Ж, Приложение И</w:t>
            </w:r>
          </w:p>
        </w:tc>
        <w:tc>
          <w:tcPr>
            <w:tcW w:w="730" w:type="pct"/>
            <w:vMerge w:val="restart"/>
          </w:tcPr>
          <w:p w14:paraId="4E027CF3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508050F1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6C930C8D" w14:textId="77777777">
        <w:trPr>
          <w:trHeight w:val="230"/>
        </w:trPr>
        <w:tc>
          <w:tcPr>
            <w:tcW w:w="290" w:type="pct"/>
            <w:vMerge w:val="restart"/>
          </w:tcPr>
          <w:p w14:paraId="5F222739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3C47AE6B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24FB0A40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DC508C0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сварные соединения</w:t>
            </w:r>
          </w:p>
        </w:tc>
        <w:tc>
          <w:tcPr>
            <w:tcW w:w="1070" w:type="pct"/>
            <w:vMerge w:val="restart"/>
          </w:tcPr>
          <w:p w14:paraId="1AED7CE0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23DC7006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5AC25711" w14:textId="77777777" w:rsidR="00520A57" w:rsidRDefault="00520A57">
            <w:pPr>
              <w:ind w:left="-84" w:right="-84"/>
            </w:pPr>
          </w:p>
        </w:tc>
      </w:tr>
      <w:tr w:rsidR="00520A57" w14:paraId="3DA004F5" w14:textId="77777777">
        <w:trPr>
          <w:trHeight w:val="230"/>
        </w:trPr>
        <w:tc>
          <w:tcPr>
            <w:tcW w:w="290" w:type="pct"/>
            <w:vMerge w:val="restart"/>
          </w:tcPr>
          <w:p w14:paraId="60557435" w14:textId="77777777" w:rsidR="00520A57" w:rsidRDefault="003A0A5D">
            <w:pPr>
              <w:ind w:left="-84" w:right="-84"/>
            </w:pPr>
            <w:r>
              <w:rPr>
                <w:sz w:val="22"/>
              </w:rPr>
              <w:lastRenderedPageBreak/>
              <w:t>1.2** ТР</w:t>
            </w:r>
          </w:p>
        </w:tc>
        <w:tc>
          <w:tcPr>
            <w:tcW w:w="680" w:type="pct"/>
            <w:vMerge w:val="restart"/>
          </w:tcPr>
          <w:p w14:paraId="4958002D" w14:textId="77777777" w:rsidR="00520A57" w:rsidRDefault="003A0A5D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530" w:type="pct"/>
            <w:vMerge w:val="restart"/>
          </w:tcPr>
          <w:p w14:paraId="500B9FE7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69024DC9" w14:textId="77777777" w:rsidR="00520A57" w:rsidRDefault="003A0A5D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1070" w:type="pct"/>
            <w:vMerge w:val="restart"/>
          </w:tcPr>
          <w:p w14:paraId="186F154D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 п.В.2 пп.В.2.4, п.В.3 пп.В.3.1-В.3.6, Приложение Г</w:t>
            </w:r>
          </w:p>
        </w:tc>
        <w:tc>
          <w:tcPr>
            <w:tcW w:w="730" w:type="pct"/>
            <w:vMerge w:val="restart"/>
          </w:tcPr>
          <w:p w14:paraId="7890F96B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6CBD84E4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3BEECC08" w14:textId="77777777">
        <w:trPr>
          <w:trHeight w:val="230"/>
        </w:trPr>
        <w:tc>
          <w:tcPr>
            <w:tcW w:w="290" w:type="pct"/>
            <w:vMerge w:val="restart"/>
          </w:tcPr>
          <w:p w14:paraId="3EEAF4A9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56B8C013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08AD7A17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2316807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  <w:vMerge w:val="restart"/>
          </w:tcPr>
          <w:p w14:paraId="3C707357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41059D2F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0F6BF6FC" w14:textId="77777777" w:rsidR="00520A57" w:rsidRDefault="00520A57">
            <w:pPr>
              <w:ind w:left="-84" w:right="-84"/>
            </w:pPr>
          </w:p>
        </w:tc>
      </w:tr>
      <w:tr w:rsidR="00520A57" w14:paraId="00861576" w14:textId="77777777">
        <w:trPr>
          <w:trHeight w:val="230"/>
        </w:trPr>
        <w:tc>
          <w:tcPr>
            <w:tcW w:w="290" w:type="pct"/>
            <w:vMerge w:val="restart"/>
          </w:tcPr>
          <w:p w14:paraId="5316285F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 w:val="restart"/>
          </w:tcPr>
          <w:p w14:paraId="141799B5" w14:textId="77777777" w:rsidR="00520A57" w:rsidRDefault="003A0A5D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530" w:type="pct"/>
            <w:vMerge w:val="restart"/>
          </w:tcPr>
          <w:p w14:paraId="68707C62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3E60AE51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спытание изоляции электрических сетей и электрооборудования, визуальный и измерительный контроль за-земления (зануления) оборудования лифта</w:t>
            </w:r>
          </w:p>
        </w:tc>
        <w:tc>
          <w:tcPr>
            <w:tcW w:w="1070" w:type="pct"/>
            <w:vMerge w:val="restart"/>
          </w:tcPr>
          <w:p w14:paraId="1E0C36CA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 раздел 11, Приложение В п.В.4 пп.В.4.5</w:t>
            </w:r>
          </w:p>
        </w:tc>
        <w:tc>
          <w:tcPr>
            <w:tcW w:w="730" w:type="pct"/>
            <w:vMerge w:val="restart"/>
          </w:tcPr>
          <w:p w14:paraId="559EA34C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41EB7220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74114C88" w14:textId="77777777">
        <w:trPr>
          <w:trHeight w:val="230"/>
        </w:trPr>
        <w:tc>
          <w:tcPr>
            <w:tcW w:w="290" w:type="pct"/>
            <w:vMerge w:val="restart"/>
          </w:tcPr>
          <w:p w14:paraId="32F20F8F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0B4BA391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6FCE9CA5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645C5984" w14:textId="77777777" w:rsidR="00520A57" w:rsidRDefault="003A0A5D">
            <w:pPr>
              <w:ind w:left="-84" w:right="-84"/>
            </w:pPr>
            <w:r>
              <w:rPr>
                <w:sz w:val="22"/>
              </w:rPr>
              <w:t>Контроль проникаю-щими веществами: -капиллярная (цвет-ная) дефектоскопия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45E31104" w14:textId="77777777" w:rsidR="00520A57" w:rsidRDefault="003A0A5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3310AE28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21F5F6FF" w14:textId="77777777" w:rsidR="00520A57" w:rsidRDefault="00520A57">
            <w:pPr>
              <w:ind w:left="-84" w:right="-84"/>
            </w:pPr>
          </w:p>
        </w:tc>
      </w:tr>
      <w:tr w:rsidR="00520A57" w14:paraId="23D87B24" w14:textId="77777777">
        <w:trPr>
          <w:trHeight w:val="230"/>
        </w:trPr>
        <w:tc>
          <w:tcPr>
            <w:tcW w:w="290" w:type="pct"/>
            <w:vMerge w:val="restart"/>
          </w:tcPr>
          <w:p w14:paraId="56B1EA93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 w:val="restart"/>
          </w:tcPr>
          <w:p w14:paraId="0280FC46" w14:textId="77777777" w:rsidR="00520A57" w:rsidRDefault="003A0A5D">
            <w:pPr>
              <w:ind w:left="-84" w:right="-84"/>
            </w:pPr>
            <w:r>
              <w:rPr>
                <w:sz w:val="22"/>
              </w:rPr>
              <w:t xml:space="preserve">Лифты с электрическим управлением, прочие лифты перед вводом в эксплуатацию, а также после их </w:t>
            </w:r>
            <w:r>
              <w:rPr>
                <w:sz w:val="22"/>
              </w:rPr>
              <w:lastRenderedPageBreak/>
              <w:t>модернизации (реконструкции)</w:t>
            </w:r>
          </w:p>
        </w:tc>
        <w:tc>
          <w:tcPr>
            <w:tcW w:w="530" w:type="pct"/>
            <w:vMerge w:val="restart"/>
          </w:tcPr>
          <w:p w14:paraId="295AA801" w14:textId="77777777" w:rsidR="00520A57" w:rsidRDefault="003A0A5D">
            <w:pPr>
              <w:ind w:left="-84" w:right="-84"/>
            </w:pPr>
            <w:r>
              <w:rPr>
                <w:sz w:val="22"/>
              </w:rPr>
              <w:lastRenderedPageBreak/>
              <w:t>28.22/39.000</w:t>
            </w:r>
          </w:p>
        </w:tc>
        <w:tc>
          <w:tcPr>
            <w:tcW w:w="870" w:type="pct"/>
            <w:vMerge w:val="restart"/>
          </w:tcPr>
          <w:p w14:paraId="15EBE60A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1070" w:type="pct"/>
            <w:vMerge w:val="restart"/>
          </w:tcPr>
          <w:p w14:paraId="15E4D68A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 п.В.4 пп.В.4.1, В 4.3</w:t>
            </w:r>
          </w:p>
        </w:tc>
        <w:tc>
          <w:tcPr>
            <w:tcW w:w="730" w:type="pct"/>
            <w:vMerge w:val="restart"/>
          </w:tcPr>
          <w:p w14:paraId="07073BDC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3B902497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04CE6924" w14:textId="77777777">
        <w:trPr>
          <w:trHeight w:val="230"/>
        </w:trPr>
        <w:tc>
          <w:tcPr>
            <w:tcW w:w="290" w:type="pct"/>
            <w:vMerge w:val="restart"/>
          </w:tcPr>
          <w:p w14:paraId="42F8D617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 w:val="restart"/>
          </w:tcPr>
          <w:p w14:paraId="5F3A0B2B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50CB5027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2CED8B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45C913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1E3BAF51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72C18313" w14:textId="77777777" w:rsidR="00520A57" w:rsidRDefault="00520A57">
            <w:pPr>
              <w:ind w:left="-84" w:right="-84"/>
            </w:pPr>
          </w:p>
        </w:tc>
      </w:tr>
      <w:tr w:rsidR="00520A57" w14:paraId="2E0571DF" w14:textId="77777777">
        <w:tc>
          <w:tcPr>
            <w:tcW w:w="290" w:type="pct"/>
          </w:tcPr>
          <w:p w14:paraId="7DA439A7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 w:val="restart"/>
          </w:tcPr>
          <w:p w14:paraId="2044C8FC" w14:textId="77777777" w:rsidR="00520A57" w:rsidRDefault="003A0A5D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530" w:type="pct"/>
            <w:vMerge w:val="restart"/>
          </w:tcPr>
          <w:p w14:paraId="09DF3534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</w:tcPr>
          <w:p w14:paraId="5308D492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1070" w:type="pct"/>
          </w:tcPr>
          <w:p w14:paraId="14CFC639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.В.4.4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  <w:tc>
          <w:tcPr>
            <w:tcW w:w="730" w:type="pct"/>
            <w:vMerge w:val="restart"/>
          </w:tcPr>
          <w:p w14:paraId="01F442BE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12B111D2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5FCE0D5B" w14:textId="77777777">
        <w:trPr>
          <w:trHeight w:val="230"/>
        </w:trPr>
        <w:tc>
          <w:tcPr>
            <w:tcW w:w="290" w:type="pct"/>
            <w:vMerge w:val="restart"/>
          </w:tcPr>
          <w:p w14:paraId="21EE348E" w14:textId="77777777" w:rsidR="00520A57" w:rsidRDefault="003A0A5D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4A62FC6F" w14:textId="77777777" w:rsidR="00520A57" w:rsidRDefault="00520A57"/>
        </w:tc>
        <w:tc>
          <w:tcPr>
            <w:tcW w:w="530" w:type="pct"/>
            <w:vMerge/>
          </w:tcPr>
          <w:p w14:paraId="527B07CA" w14:textId="77777777" w:rsidR="00520A57" w:rsidRDefault="00520A57"/>
        </w:tc>
        <w:tc>
          <w:tcPr>
            <w:tcW w:w="870" w:type="pct"/>
            <w:vMerge w:val="restart"/>
          </w:tcPr>
          <w:p w14:paraId="54E6A593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1070" w:type="pct"/>
            <w:vMerge w:val="restart"/>
          </w:tcPr>
          <w:p w14:paraId="2F6AE66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 В.4, пп.В.4.6</w:t>
            </w:r>
          </w:p>
        </w:tc>
        <w:tc>
          <w:tcPr>
            <w:tcW w:w="730" w:type="pct"/>
            <w:vMerge/>
          </w:tcPr>
          <w:p w14:paraId="3315A368" w14:textId="77777777" w:rsidR="00520A57" w:rsidRDefault="00520A57"/>
        </w:tc>
        <w:tc>
          <w:tcPr>
            <w:tcW w:w="815" w:type="pct"/>
            <w:vMerge/>
          </w:tcPr>
          <w:p w14:paraId="602AAA24" w14:textId="77777777" w:rsidR="00520A57" w:rsidRDefault="00520A57"/>
        </w:tc>
      </w:tr>
      <w:tr w:rsidR="00520A57" w14:paraId="6156D3EF" w14:textId="77777777">
        <w:trPr>
          <w:trHeight w:val="230"/>
        </w:trPr>
        <w:tc>
          <w:tcPr>
            <w:tcW w:w="290" w:type="pct"/>
            <w:vMerge w:val="restart"/>
          </w:tcPr>
          <w:p w14:paraId="7EE33392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D3E6E3C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530" w:type="pct"/>
            <w:vMerge w:val="restart"/>
          </w:tcPr>
          <w:p w14:paraId="0F17D9ED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211022C1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внешний осмотр и измерения-сварные соединения;основной металл.</w:t>
            </w:r>
          </w:p>
        </w:tc>
        <w:tc>
          <w:tcPr>
            <w:tcW w:w="1070" w:type="pct"/>
            <w:vMerge w:val="restart"/>
          </w:tcPr>
          <w:p w14:paraId="03120ECC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6CE62ED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16B60E7F" w14:textId="77777777" w:rsidR="00520A57" w:rsidRDefault="00520A57">
            <w:pPr>
              <w:ind w:left="-84" w:right="-84"/>
            </w:pPr>
          </w:p>
        </w:tc>
      </w:tr>
      <w:tr w:rsidR="00520A57" w14:paraId="3C55E3E5" w14:textId="77777777">
        <w:trPr>
          <w:trHeight w:val="230"/>
        </w:trPr>
        <w:tc>
          <w:tcPr>
            <w:tcW w:w="290" w:type="pct"/>
            <w:vMerge w:val="restart"/>
          </w:tcPr>
          <w:p w14:paraId="5B0D61B2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B69DCC1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530" w:type="pct"/>
            <w:vMerge w:val="restart"/>
          </w:tcPr>
          <w:p w14:paraId="1746B1F5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0E25AF51" w14:textId="77777777" w:rsidR="00520A57" w:rsidRDefault="003A0A5D">
            <w:pPr>
              <w:ind w:left="-84" w:right="-84"/>
            </w:pPr>
            <w:r>
              <w:rPr>
                <w:sz w:val="22"/>
              </w:rPr>
              <w:t xml:space="preserve">Буфер: - энергонакопительного типа (за исключением буферов энерго-накопительного типа с линейными характеристиками): - с нелинейными характеристиками; - с амортизированным обратным ходом; - </w:t>
            </w:r>
            <w:r>
              <w:rPr>
                <w:sz w:val="22"/>
              </w:rPr>
              <w:lastRenderedPageBreak/>
              <w:t>энергорассеивающего типа</w:t>
            </w:r>
          </w:p>
        </w:tc>
        <w:tc>
          <w:tcPr>
            <w:tcW w:w="1070" w:type="pct"/>
            <w:vMerge w:val="restart"/>
          </w:tcPr>
          <w:p w14:paraId="56C36973" w14:textId="77777777" w:rsidR="00520A57" w:rsidRDefault="003A0A5D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  <w:tc>
          <w:tcPr>
            <w:tcW w:w="730" w:type="pct"/>
            <w:vMerge w:val="restart"/>
          </w:tcPr>
          <w:p w14:paraId="21B1555E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2B24C2E7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41A9D8BA" w14:textId="77777777">
        <w:trPr>
          <w:trHeight w:val="230"/>
        </w:trPr>
        <w:tc>
          <w:tcPr>
            <w:tcW w:w="290" w:type="pct"/>
            <w:vMerge w:val="restart"/>
          </w:tcPr>
          <w:p w14:paraId="4614A913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21A7126C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530" w:type="pct"/>
            <w:vMerge w:val="restart"/>
          </w:tcPr>
          <w:p w14:paraId="217A8EE1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5C818D0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сварные соединения</w:t>
            </w:r>
          </w:p>
        </w:tc>
        <w:tc>
          <w:tcPr>
            <w:tcW w:w="1070" w:type="pct"/>
            <w:vMerge w:val="restart"/>
          </w:tcPr>
          <w:p w14:paraId="186CE3EB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247067B1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0746C96C" w14:textId="77777777" w:rsidR="00520A57" w:rsidRDefault="00520A57">
            <w:pPr>
              <w:ind w:left="-84" w:right="-84"/>
            </w:pPr>
          </w:p>
        </w:tc>
      </w:tr>
      <w:tr w:rsidR="00520A57" w14:paraId="25198652" w14:textId="77777777">
        <w:trPr>
          <w:trHeight w:val="230"/>
        </w:trPr>
        <w:tc>
          <w:tcPr>
            <w:tcW w:w="290" w:type="pct"/>
            <w:vMerge w:val="restart"/>
          </w:tcPr>
          <w:p w14:paraId="2BEC1CA8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 w:val="restart"/>
          </w:tcPr>
          <w:p w14:paraId="1C141EA4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530" w:type="pct"/>
            <w:vMerge w:val="restart"/>
          </w:tcPr>
          <w:p w14:paraId="4AE8499A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4C5C727C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1070" w:type="pct"/>
            <w:vMerge w:val="restart"/>
          </w:tcPr>
          <w:p w14:paraId="11A0DB3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 В.3, пп.В.3.4</w:t>
            </w:r>
          </w:p>
        </w:tc>
        <w:tc>
          <w:tcPr>
            <w:tcW w:w="730" w:type="pct"/>
            <w:vMerge w:val="restart"/>
          </w:tcPr>
          <w:p w14:paraId="63066A20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082240B8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6CEF6DFE" w14:textId="77777777">
        <w:trPr>
          <w:trHeight w:val="230"/>
        </w:trPr>
        <w:tc>
          <w:tcPr>
            <w:tcW w:w="290" w:type="pct"/>
            <w:vMerge w:val="restart"/>
          </w:tcPr>
          <w:p w14:paraId="5F42C976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 w:val="restart"/>
          </w:tcPr>
          <w:p w14:paraId="20378D42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530" w:type="pct"/>
            <w:vMerge w:val="restart"/>
          </w:tcPr>
          <w:p w14:paraId="0E32EB34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275F5A4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  <w:vMerge w:val="restart"/>
          </w:tcPr>
          <w:p w14:paraId="125D86EC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290DC641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107B8023" w14:textId="77777777" w:rsidR="00520A57" w:rsidRDefault="00520A57">
            <w:pPr>
              <w:ind w:left="-84" w:right="-84"/>
            </w:pPr>
          </w:p>
        </w:tc>
      </w:tr>
      <w:tr w:rsidR="00520A57" w14:paraId="3CDB28DF" w14:textId="77777777">
        <w:trPr>
          <w:trHeight w:val="230"/>
        </w:trPr>
        <w:tc>
          <w:tcPr>
            <w:tcW w:w="290" w:type="pct"/>
            <w:vMerge w:val="restart"/>
          </w:tcPr>
          <w:p w14:paraId="385B9AB7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 w:val="restart"/>
          </w:tcPr>
          <w:p w14:paraId="2D4B389F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530" w:type="pct"/>
            <w:vMerge w:val="restart"/>
          </w:tcPr>
          <w:p w14:paraId="39C7F2F2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46BFF6D2" w14:textId="77777777" w:rsidR="00520A57" w:rsidRDefault="003A0A5D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1070" w:type="pct"/>
            <w:vMerge w:val="restart"/>
          </w:tcPr>
          <w:p w14:paraId="4D6CA603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  <w:tc>
          <w:tcPr>
            <w:tcW w:w="730" w:type="pct"/>
            <w:vMerge w:val="restart"/>
          </w:tcPr>
          <w:p w14:paraId="5C29A51E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44B05C8B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2119D1CA" w14:textId="77777777">
        <w:trPr>
          <w:trHeight w:val="230"/>
        </w:trPr>
        <w:tc>
          <w:tcPr>
            <w:tcW w:w="290" w:type="pct"/>
            <w:vMerge w:val="restart"/>
          </w:tcPr>
          <w:p w14:paraId="3EBBCDD3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 w:val="restart"/>
          </w:tcPr>
          <w:p w14:paraId="45D3F730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530" w:type="pct"/>
            <w:vMerge w:val="restart"/>
          </w:tcPr>
          <w:p w14:paraId="6FBEB69D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02709E7F" w14:textId="77777777" w:rsidR="00520A57" w:rsidRDefault="003A0A5D">
            <w:pPr>
              <w:ind w:left="-84" w:right="-84"/>
            </w:pPr>
            <w:r>
              <w:rPr>
                <w:sz w:val="22"/>
              </w:rPr>
              <w:t>Контроль проникаю-щими веществами: -капиллярная (цвет-ная) дефектоскопия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357D328C" w14:textId="77777777" w:rsidR="00520A57" w:rsidRDefault="003A0A5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1F08F87C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36316C70" w14:textId="77777777" w:rsidR="00520A57" w:rsidRDefault="00520A57">
            <w:pPr>
              <w:ind w:left="-84" w:right="-84"/>
            </w:pPr>
          </w:p>
        </w:tc>
      </w:tr>
      <w:tr w:rsidR="00520A57" w14:paraId="63B6489A" w14:textId="77777777">
        <w:trPr>
          <w:trHeight w:val="230"/>
        </w:trPr>
        <w:tc>
          <w:tcPr>
            <w:tcW w:w="290" w:type="pct"/>
            <w:vMerge w:val="restart"/>
          </w:tcPr>
          <w:p w14:paraId="769208B2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 w:val="restart"/>
          </w:tcPr>
          <w:p w14:paraId="5B649E75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530" w:type="pct"/>
            <w:vMerge w:val="restart"/>
          </w:tcPr>
          <w:p w14:paraId="3E1FC9D8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648F270D" w14:textId="77777777" w:rsidR="00520A57" w:rsidRDefault="003A0A5D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1070" w:type="pct"/>
            <w:vMerge w:val="restart"/>
          </w:tcPr>
          <w:p w14:paraId="62DA17C7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.3.2</w:t>
            </w:r>
          </w:p>
        </w:tc>
        <w:tc>
          <w:tcPr>
            <w:tcW w:w="730" w:type="pct"/>
            <w:vMerge w:val="restart"/>
          </w:tcPr>
          <w:p w14:paraId="63CF295F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1D7319ED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552C61AA" w14:textId="77777777">
        <w:trPr>
          <w:trHeight w:val="230"/>
        </w:trPr>
        <w:tc>
          <w:tcPr>
            <w:tcW w:w="290" w:type="pct"/>
            <w:vMerge w:val="restart"/>
          </w:tcPr>
          <w:p w14:paraId="630C1BED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 w:val="restart"/>
          </w:tcPr>
          <w:p w14:paraId="6298471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530" w:type="pct"/>
            <w:vMerge w:val="restart"/>
          </w:tcPr>
          <w:p w14:paraId="06EBF7BA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58B6128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6F1AF30D" w14:textId="77777777" w:rsidR="00520A57" w:rsidRDefault="003A0A5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77EB2A69" w14:textId="77777777" w:rsidR="00520A57" w:rsidRDefault="003A0A5D">
            <w:pPr>
              <w:ind w:left="-84" w:right="-84"/>
            </w:pPr>
            <w:r>
              <w:rPr>
                <w:sz w:val="22"/>
              </w:rPr>
              <w:t xml:space="preserve">ул. Советской Конституции, 30-2, 18, 224032, г. Брест, </w:t>
            </w:r>
            <w:r>
              <w:rPr>
                <w:sz w:val="22"/>
              </w:rPr>
              <w:lastRenderedPageBreak/>
              <w:t>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13C7058B" w14:textId="77777777" w:rsidR="00520A57" w:rsidRDefault="00520A57">
            <w:pPr>
              <w:ind w:left="-84" w:right="-84"/>
            </w:pPr>
          </w:p>
        </w:tc>
      </w:tr>
      <w:tr w:rsidR="00520A57" w14:paraId="6636C580" w14:textId="77777777">
        <w:trPr>
          <w:trHeight w:val="230"/>
        </w:trPr>
        <w:tc>
          <w:tcPr>
            <w:tcW w:w="290" w:type="pct"/>
            <w:vMerge w:val="restart"/>
          </w:tcPr>
          <w:p w14:paraId="22AB8B21" w14:textId="77777777" w:rsidR="00520A57" w:rsidRDefault="003A0A5D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 w:val="restart"/>
          </w:tcPr>
          <w:p w14:paraId="2A0538B2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530" w:type="pct"/>
            <w:vMerge w:val="restart"/>
          </w:tcPr>
          <w:p w14:paraId="255CD7FC" w14:textId="77777777" w:rsidR="00520A57" w:rsidRDefault="003A0A5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75D6B7C9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граничитель скорости</w:t>
            </w:r>
          </w:p>
        </w:tc>
        <w:tc>
          <w:tcPr>
            <w:tcW w:w="1070" w:type="pct"/>
            <w:vMerge w:val="restart"/>
          </w:tcPr>
          <w:p w14:paraId="495580AC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782-2010 Приложение В п.В.3, пп.В.3.1</w:t>
            </w:r>
          </w:p>
        </w:tc>
        <w:tc>
          <w:tcPr>
            <w:tcW w:w="730" w:type="pct"/>
            <w:vMerge w:val="restart"/>
          </w:tcPr>
          <w:p w14:paraId="70361AA0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66A86BA7" w14:textId="77777777" w:rsidR="00520A57" w:rsidRDefault="003A0A5D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520A57" w14:paraId="574B94E1" w14:textId="77777777">
        <w:tc>
          <w:tcPr>
            <w:tcW w:w="290" w:type="pct"/>
          </w:tcPr>
          <w:p w14:paraId="5E43A58D" w14:textId="77777777" w:rsidR="00520A57" w:rsidRDefault="003A0A5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432FB32" w14:textId="77777777" w:rsidR="00520A57" w:rsidRDefault="003A0A5D">
            <w:pPr>
              <w:ind w:left="-84" w:right="-84"/>
            </w:pPr>
            <w:r>
              <w:rPr>
                <w:sz w:val="22"/>
              </w:rPr>
              <w:t>Цистерны автомобильные для перевозки опасных грузов</w:t>
            </w:r>
          </w:p>
        </w:tc>
        <w:tc>
          <w:tcPr>
            <w:tcW w:w="530" w:type="pct"/>
          </w:tcPr>
          <w:p w14:paraId="12DB995D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D97435B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внешний осмотр и измерения-сварные соединения;основной металл.</w:t>
            </w:r>
          </w:p>
        </w:tc>
        <w:tc>
          <w:tcPr>
            <w:tcW w:w="1070" w:type="pct"/>
          </w:tcPr>
          <w:p w14:paraId="7EFFA0DE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FCB684C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296D0AFF" w14:textId="77777777" w:rsidR="00520A57" w:rsidRDefault="00520A57">
            <w:pPr>
              <w:ind w:left="-84" w:right="-84"/>
            </w:pPr>
          </w:p>
        </w:tc>
      </w:tr>
      <w:tr w:rsidR="00520A57" w14:paraId="6E506102" w14:textId="77777777">
        <w:tc>
          <w:tcPr>
            <w:tcW w:w="290" w:type="pct"/>
          </w:tcPr>
          <w:p w14:paraId="099B5714" w14:textId="77777777" w:rsidR="00520A57" w:rsidRDefault="003A0A5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7685DDA" w14:textId="77777777" w:rsidR="00520A57" w:rsidRDefault="00520A57"/>
        </w:tc>
        <w:tc>
          <w:tcPr>
            <w:tcW w:w="530" w:type="pct"/>
            <w:vMerge w:val="restart"/>
          </w:tcPr>
          <w:p w14:paraId="69E547E3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C03CB8C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сварные соединения</w:t>
            </w:r>
          </w:p>
        </w:tc>
        <w:tc>
          <w:tcPr>
            <w:tcW w:w="1070" w:type="pct"/>
          </w:tcPr>
          <w:p w14:paraId="58A48BE8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3B981926" w14:textId="77777777" w:rsidR="00520A57" w:rsidRDefault="00520A57"/>
        </w:tc>
        <w:tc>
          <w:tcPr>
            <w:tcW w:w="815" w:type="pct"/>
            <w:vMerge/>
          </w:tcPr>
          <w:p w14:paraId="5509A6C9" w14:textId="77777777" w:rsidR="00520A57" w:rsidRDefault="00520A57"/>
        </w:tc>
      </w:tr>
      <w:tr w:rsidR="00520A57" w14:paraId="05D34C96" w14:textId="77777777">
        <w:tc>
          <w:tcPr>
            <w:tcW w:w="290" w:type="pct"/>
          </w:tcPr>
          <w:p w14:paraId="1CA66A76" w14:textId="77777777" w:rsidR="00520A57" w:rsidRDefault="003A0A5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74EF787" w14:textId="77777777" w:rsidR="00520A57" w:rsidRDefault="00520A57"/>
        </w:tc>
        <w:tc>
          <w:tcPr>
            <w:tcW w:w="530" w:type="pct"/>
            <w:vMerge/>
          </w:tcPr>
          <w:p w14:paraId="6B7AB488" w14:textId="77777777" w:rsidR="00520A57" w:rsidRDefault="00520A57"/>
        </w:tc>
        <w:tc>
          <w:tcPr>
            <w:tcW w:w="870" w:type="pct"/>
          </w:tcPr>
          <w:p w14:paraId="5D6CB1FA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</w:tcPr>
          <w:p w14:paraId="2DF4A54E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D7660E1" w14:textId="77777777" w:rsidR="00520A57" w:rsidRDefault="00520A57"/>
        </w:tc>
        <w:tc>
          <w:tcPr>
            <w:tcW w:w="815" w:type="pct"/>
            <w:vMerge/>
          </w:tcPr>
          <w:p w14:paraId="616F4C69" w14:textId="77777777" w:rsidR="00520A57" w:rsidRDefault="00520A57"/>
        </w:tc>
      </w:tr>
      <w:tr w:rsidR="00520A57" w14:paraId="7E195581" w14:textId="77777777">
        <w:tc>
          <w:tcPr>
            <w:tcW w:w="290" w:type="pct"/>
          </w:tcPr>
          <w:p w14:paraId="162DD450" w14:textId="77777777" w:rsidR="00520A57" w:rsidRDefault="003A0A5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7736AEEA" w14:textId="77777777" w:rsidR="00520A57" w:rsidRDefault="00520A57"/>
        </w:tc>
        <w:tc>
          <w:tcPr>
            <w:tcW w:w="530" w:type="pct"/>
          </w:tcPr>
          <w:p w14:paraId="07E14D82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9672980" w14:textId="77777777" w:rsidR="00520A57" w:rsidRDefault="003A0A5D">
            <w:pPr>
              <w:ind w:left="-84" w:right="-84"/>
            </w:pPr>
            <w:r>
              <w:rPr>
                <w:sz w:val="22"/>
              </w:rPr>
              <w:t>Контроль проникаю-щими веществами: -капиллярная (цвет-ная) дефектоскопия -сварные соединения; -основной металл</w:t>
            </w:r>
          </w:p>
        </w:tc>
        <w:tc>
          <w:tcPr>
            <w:tcW w:w="1070" w:type="pct"/>
          </w:tcPr>
          <w:p w14:paraId="35AFF2F6" w14:textId="77777777" w:rsidR="00520A57" w:rsidRDefault="003A0A5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A088A94" w14:textId="77777777" w:rsidR="00520A57" w:rsidRDefault="00520A57"/>
        </w:tc>
        <w:tc>
          <w:tcPr>
            <w:tcW w:w="815" w:type="pct"/>
            <w:vMerge/>
          </w:tcPr>
          <w:p w14:paraId="74B926FB" w14:textId="77777777" w:rsidR="00520A57" w:rsidRDefault="00520A57"/>
        </w:tc>
      </w:tr>
      <w:tr w:rsidR="00520A57" w14:paraId="00887601" w14:textId="77777777">
        <w:trPr>
          <w:trHeight w:val="230"/>
        </w:trPr>
        <w:tc>
          <w:tcPr>
            <w:tcW w:w="290" w:type="pct"/>
            <w:vMerge w:val="restart"/>
          </w:tcPr>
          <w:p w14:paraId="2CF22C7A" w14:textId="77777777" w:rsidR="00520A57" w:rsidRDefault="003A0A5D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61A10C79" w14:textId="77777777" w:rsidR="00520A57" w:rsidRDefault="00520A57"/>
        </w:tc>
        <w:tc>
          <w:tcPr>
            <w:tcW w:w="530" w:type="pct"/>
            <w:vMerge w:val="restart"/>
          </w:tcPr>
          <w:p w14:paraId="7A687B16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546E1DF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5B53EA9F" w14:textId="77777777" w:rsidR="00520A57" w:rsidRDefault="003A0A5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3D5CC1F5" w14:textId="77777777" w:rsidR="00520A57" w:rsidRDefault="00520A57"/>
        </w:tc>
        <w:tc>
          <w:tcPr>
            <w:tcW w:w="815" w:type="pct"/>
            <w:vMerge/>
          </w:tcPr>
          <w:p w14:paraId="2A89B8EF" w14:textId="77777777" w:rsidR="00520A57" w:rsidRDefault="00520A57"/>
        </w:tc>
      </w:tr>
      <w:tr w:rsidR="00520A57" w14:paraId="0AE1F3D3" w14:textId="77777777">
        <w:tc>
          <w:tcPr>
            <w:tcW w:w="290" w:type="pct"/>
          </w:tcPr>
          <w:p w14:paraId="0E23BB4A" w14:textId="77777777" w:rsidR="00520A57" w:rsidRDefault="003A0A5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BD4BED5" w14:textId="77777777" w:rsidR="00520A57" w:rsidRDefault="003A0A5D">
            <w:pPr>
              <w:ind w:left="-84" w:right="-84"/>
            </w:pPr>
            <w:r>
              <w:rPr>
                <w:sz w:val="22"/>
              </w:rPr>
              <w:t>Лифты электрические и гидравлические, подъемники и вышки строительные</w:t>
            </w:r>
          </w:p>
        </w:tc>
        <w:tc>
          <w:tcPr>
            <w:tcW w:w="530" w:type="pct"/>
          </w:tcPr>
          <w:p w14:paraId="7BA9B227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8247047" w14:textId="77777777" w:rsidR="00520A57" w:rsidRDefault="003A0A5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внешний осмотр и измерения-сварные соединения;основной металл.</w:t>
            </w:r>
          </w:p>
        </w:tc>
        <w:tc>
          <w:tcPr>
            <w:tcW w:w="1070" w:type="pct"/>
          </w:tcPr>
          <w:p w14:paraId="68F41773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73497CD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37B08B6F" w14:textId="77777777" w:rsidR="00520A57" w:rsidRDefault="00520A57">
            <w:pPr>
              <w:ind w:left="-84" w:right="-84"/>
            </w:pPr>
          </w:p>
        </w:tc>
      </w:tr>
      <w:tr w:rsidR="00520A57" w14:paraId="061F31A8" w14:textId="77777777">
        <w:tc>
          <w:tcPr>
            <w:tcW w:w="290" w:type="pct"/>
          </w:tcPr>
          <w:p w14:paraId="1953989B" w14:textId="77777777" w:rsidR="00520A57" w:rsidRDefault="003A0A5D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37123991" w14:textId="77777777" w:rsidR="00520A57" w:rsidRDefault="00520A57"/>
        </w:tc>
        <w:tc>
          <w:tcPr>
            <w:tcW w:w="530" w:type="pct"/>
          </w:tcPr>
          <w:p w14:paraId="51373F8C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F8DCFD3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</w:tcPr>
          <w:p w14:paraId="0E6AB60F" w14:textId="77777777" w:rsidR="00520A57" w:rsidRDefault="003A0A5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ED72036" w14:textId="77777777" w:rsidR="00520A57" w:rsidRDefault="00520A57"/>
        </w:tc>
        <w:tc>
          <w:tcPr>
            <w:tcW w:w="815" w:type="pct"/>
            <w:vMerge/>
          </w:tcPr>
          <w:p w14:paraId="0DFB8B64" w14:textId="77777777" w:rsidR="00520A57" w:rsidRDefault="00520A57"/>
        </w:tc>
      </w:tr>
      <w:tr w:rsidR="00520A57" w14:paraId="3B943A93" w14:textId="77777777">
        <w:tc>
          <w:tcPr>
            <w:tcW w:w="290" w:type="pct"/>
          </w:tcPr>
          <w:p w14:paraId="75C0A197" w14:textId="77777777" w:rsidR="00520A57" w:rsidRDefault="003A0A5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A041A75" w14:textId="77777777" w:rsidR="00520A57" w:rsidRDefault="00520A57"/>
        </w:tc>
        <w:tc>
          <w:tcPr>
            <w:tcW w:w="530" w:type="pct"/>
          </w:tcPr>
          <w:p w14:paraId="0A77FD68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8413ED9" w14:textId="77777777" w:rsidR="00520A57" w:rsidRDefault="003A0A5D">
            <w:pPr>
              <w:ind w:left="-84" w:right="-84"/>
            </w:pPr>
            <w:r>
              <w:rPr>
                <w:sz w:val="22"/>
              </w:rPr>
              <w:t>Контроль проникаю-щими веществами: -капиллярная (цвет-ная) дефектоскопия -сварные соединения; -основной металл</w:t>
            </w:r>
          </w:p>
        </w:tc>
        <w:tc>
          <w:tcPr>
            <w:tcW w:w="1070" w:type="pct"/>
          </w:tcPr>
          <w:p w14:paraId="3A14C9EC" w14:textId="77777777" w:rsidR="00520A57" w:rsidRDefault="003A0A5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A933A53" w14:textId="77777777" w:rsidR="00520A57" w:rsidRDefault="00520A57"/>
        </w:tc>
        <w:tc>
          <w:tcPr>
            <w:tcW w:w="815" w:type="pct"/>
            <w:vMerge/>
          </w:tcPr>
          <w:p w14:paraId="0D3168F5" w14:textId="77777777" w:rsidR="00520A57" w:rsidRDefault="00520A57"/>
        </w:tc>
      </w:tr>
      <w:tr w:rsidR="00520A57" w14:paraId="29CD1DD1" w14:textId="77777777">
        <w:trPr>
          <w:trHeight w:val="230"/>
        </w:trPr>
        <w:tc>
          <w:tcPr>
            <w:tcW w:w="290" w:type="pct"/>
            <w:vMerge w:val="restart"/>
          </w:tcPr>
          <w:p w14:paraId="4097DC63" w14:textId="77777777" w:rsidR="00520A57" w:rsidRDefault="003A0A5D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CEEAAA4" w14:textId="77777777" w:rsidR="00520A57" w:rsidRDefault="00520A57"/>
        </w:tc>
        <w:tc>
          <w:tcPr>
            <w:tcW w:w="530" w:type="pct"/>
            <w:vMerge w:val="restart"/>
          </w:tcPr>
          <w:p w14:paraId="0B1525E8" w14:textId="77777777" w:rsidR="00520A57" w:rsidRDefault="003A0A5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55BDDF8" w14:textId="77777777" w:rsidR="00520A57" w:rsidRDefault="003A0A5D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05F3EC5" w14:textId="77777777" w:rsidR="00520A57" w:rsidRDefault="003A0A5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10F7F6F1" w14:textId="77777777" w:rsidR="00520A57" w:rsidRDefault="00520A57"/>
        </w:tc>
        <w:tc>
          <w:tcPr>
            <w:tcW w:w="815" w:type="pct"/>
            <w:vMerge/>
          </w:tcPr>
          <w:p w14:paraId="13C93A45" w14:textId="77777777" w:rsidR="00520A57" w:rsidRDefault="00520A57"/>
        </w:tc>
      </w:tr>
      <w:tr w:rsidR="00520A57" w14:paraId="2E3E19C7" w14:textId="77777777">
        <w:tc>
          <w:tcPr>
            <w:tcW w:w="290" w:type="pct"/>
          </w:tcPr>
          <w:p w14:paraId="3CFDAFF8" w14:textId="77777777" w:rsidR="00520A57" w:rsidRDefault="003A0A5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B549D2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</w:tcPr>
          <w:p w14:paraId="281DB5C4" w14:textId="77777777" w:rsidR="00520A57" w:rsidRDefault="003A0A5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6D2D687" w14:textId="77777777" w:rsidR="00520A57" w:rsidRDefault="003A0A5D">
            <w:pPr>
              <w:ind w:left="-84" w:right="-84"/>
            </w:pPr>
            <w:r>
              <w:rPr>
                <w:sz w:val="22"/>
              </w:rPr>
              <w:t>Проверка соединителе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317CC6F8" w14:textId="77777777" w:rsidR="00520A57" w:rsidRDefault="003A0A5D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1AE9EE57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1B6935B5" w14:textId="77777777" w:rsidR="00520A57" w:rsidRDefault="00520A57">
            <w:pPr>
              <w:ind w:left="-84" w:right="-84"/>
            </w:pPr>
          </w:p>
        </w:tc>
      </w:tr>
      <w:tr w:rsidR="00520A57" w14:paraId="1C879271" w14:textId="77777777">
        <w:trPr>
          <w:trHeight w:val="230"/>
        </w:trPr>
        <w:tc>
          <w:tcPr>
            <w:tcW w:w="290" w:type="pct"/>
            <w:vMerge w:val="restart"/>
          </w:tcPr>
          <w:p w14:paraId="1F6FA38A" w14:textId="77777777" w:rsidR="00520A57" w:rsidRDefault="003A0A5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8E19A1C" w14:textId="77777777" w:rsidR="00520A57" w:rsidRDefault="00520A57"/>
        </w:tc>
        <w:tc>
          <w:tcPr>
            <w:tcW w:w="530" w:type="pct"/>
            <w:vMerge w:val="restart"/>
          </w:tcPr>
          <w:p w14:paraId="21E1E7C2" w14:textId="77777777" w:rsidR="00520A57" w:rsidRDefault="003A0A5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284D12B" w14:textId="77777777" w:rsidR="00520A57" w:rsidRDefault="003A0A5D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6C595AB3" w14:textId="77777777" w:rsidR="00520A57" w:rsidRDefault="003A0A5D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3AF97D70" w14:textId="77777777" w:rsidR="00520A57" w:rsidRDefault="00520A57"/>
        </w:tc>
        <w:tc>
          <w:tcPr>
            <w:tcW w:w="815" w:type="pct"/>
            <w:vMerge/>
          </w:tcPr>
          <w:p w14:paraId="104E07A2" w14:textId="77777777" w:rsidR="00520A57" w:rsidRDefault="00520A57"/>
        </w:tc>
      </w:tr>
      <w:tr w:rsidR="00520A57" w14:paraId="657994DF" w14:textId="77777777">
        <w:trPr>
          <w:trHeight w:val="230"/>
        </w:trPr>
        <w:tc>
          <w:tcPr>
            <w:tcW w:w="290" w:type="pct"/>
            <w:vMerge w:val="restart"/>
          </w:tcPr>
          <w:p w14:paraId="1809C28F" w14:textId="77777777" w:rsidR="00520A57" w:rsidRDefault="003A0A5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979A2B1" w14:textId="77777777" w:rsidR="00520A57" w:rsidRDefault="003A0A5D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5A6349B9" w14:textId="77777777" w:rsidR="00520A57" w:rsidRDefault="003A0A5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2E102DDA" w14:textId="77777777" w:rsidR="00520A57" w:rsidRDefault="003A0A5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DBBD066" w14:textId="77777777" w:rsidR="00520A57" w:rsidRDefault="003A0A5D">
            <w:pPr>
              <w:ind w:left="-84" w:right="-84"/>
            </w:pPr>
            <w:r>
              <w:rPr>
                <w:sz w:val="22"/>
              </w:rPr>
              <w:t>АМИ.ГМ 0051-2022</w:t>
            </w:r>
          </w:p>
        </w:tc>
        <w:tc>
          <w:tcPr>
            <w:tcW w:w="730" w:type="pct"/>
            <w:vMerge w:val="restart"/>
          </w:tcPr>
          <w:p w14:paraId="6936A87A" w14:textId="77777777" w:rsidR="00520A57" w:rsidRDefault="003A0A5D">
            <w:pPr>
              <w:ind w:left="-84" w:right="-84"/>
            </w:pPr>
            <w:r>
              <w:rPr>
                <w:sz w:val="22"/>
              </w:rPr>
              <w:t>ул. Советской Конституции, 30-2, 18, 224032, г. Брест, Брестский район, Брестская область</w:t>
            </w:r>
          </w:p>
        </w:tc>
        <w:tc>
          <w:tcPr>
            <w:tcW w:w="815" w:type="pct"/>
            <w:vMerge w:val="restart"/>
          </w:tcPr>
          <w:p w14:paraId="70EA3ED6" w14:textId="77777777" w:rsidR="00520A57" w:rsidRDefault="00520A57">
            <w:pPr>
              <w:ind w:left="-84" w:right="-84"/>
            </w:pPr>
          </w:p>
        </w:tc>
      </w:tr>
    </w:tbl>
    <w:p w14:paraId="0451160B" w14:textId="77777777" w:rsidR="00103679" w:rsidRPr="00DD1A87" w:rsidRDefault="00103679">
      <w:pPr>
        <w:rPr>
          <w:noProof/>
          <w:sz w:val="24"/>
          <w:szCs w:val="24"/>
        </w:rPr>
      </w:pPr>
    </w:p>
    <w:p w14:paraId="35C74E1B" w14:textId="77777777" w:rsidR="00DD1A87" w:rsidRPr="003A0A5D" w:rsidRDefault="00DD1A87">
      <w:pPr>
        <w:rPr>
          <w:sz w:val="24"/>
          <w:szCs w:val="24"/>
        </w:rPr>
      </w:pPr>
    </w:p>
    <w:sectPr w:rsidR="00DD1A87" w:rsidRPr="003A0A5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880E" w14:textId="77777777" w:rsidR="00562129" w:rsidRDefault="00562129" w:rsidP="0011070C">
      <w:r>
        <w:separator/>
      </w:r>
    </w:p>
  </w:endnote>
  <w:endnote w:type="continuationSeparator" w:id="0">
    <w:p w14:paraId="116FD90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107C803" w14:textId="77777777" w:rsidR="003A0A5D" w:rsidRDefault="003A0A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9A2FB8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05AAA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70CE3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97453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7D12D6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A3C61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0F3E4A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97DB9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C72BD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DB8D" w14:textId="77777777" w:rsidR="00562129" w:rsidRDefault="00562129" w:rsidP="0011070C">
      <w:r>
        <w:separator/>
      </w:r>
    </w:p>
  </w:footnote>
  <w:footnote w:type="continuationSeparator" w:id="0">
    <w:p w14:paraId="035B3E5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D930" w14:textId="77777777" w:rsidR="003A0A5D" w:rsidRDefault="003A0A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8D0EB43" w14:textId="77777777" w:rsidTr="003A0A5D">
      <w:trPr>
        <w:trHeight w:val="221"/>
      </w:trPr>
      <w:tc>
        <w:tcPr>
          <w:tcW w:w="12186" w:type="dxa"/>
          <w:vAlign w:val="center"/>
        </w:tcPr>
        <w:p w14:paraId="40D8ACD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36BC77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85</w:t>
          </w:r>
        </w:p>
      </w:tc>
    </w:tr>
  </w:tbl>
  <w:p w14:paraId="31DE55E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C0F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BFFC52" w14:textId="77777777" w:rsidTr="003A0A5D">
      <w:trPr>
        <w:trHeight w:val="221"/>
      </w:trPr>
      <w:tc>
        <w:tcPr>
          <w:tcW w:w="12186" w:type="dxa"/>
          <w:vAlign w:val="center"/>
        </w:tcPr>
        <w:p w14:paraId="07A820FE" w14:textId="7B16D0F0" w:rsidR="002317A4" w:rsidRPr="002317A4" w:rsidRDefault="00403AD5" w:rsidP="003A0A5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епартамент по надзору за безопасным ведением работ в промышленности Министерства по чрезвычайным ситуациям Республики Беларусь,</w:t>
          </w:r>
          <w:r w:rsidR="003A0A5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технической диагностики Брестского областного управления</w:t>
          </w:r>
        </w:p>
      </w:tc>
      <w:tc>
        <w:tcPr>
          <w:tcW w:w="2353" w:type="dxa"/>
          <w:vAlign w:val="center"/>
        </w:tcPr>
        <w:p w14:paraId="58066E3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85</w:t>
          </w:r>
        </w:p>
      </w:tc>
    </w:tr>
  </w:tbl>
  <w:p w14:paraId="253F875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0C8F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0A5D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0A57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32C38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3ED7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14:15:00Z</dcterms:created>
  <dcterms:modified xsi:type="dcterms:W3CDTF">2026-04-30T14:15:00Z</dcterms:modified>
</cp:coreProperties>
</file>